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2B706" w14:textId="0BC293BF" w:rsidR="00F64A71" w:rsidRPr="00D545C0" w:rsidRDefault="00212650" w:rsidP="00F64A71">
      <w:pPr>
        <w:pStyle w:val="OZNZACZNIKAwskazanienrzacznika"/>
      </w:pPr>
      <w:r>
        <w:t>Załącznik nr 5</w:t>
      </w:r>
      <w:bookmarkStart w:id="0" w:name="_GoBack"/>
      <w:bookmarkEnd w:id="0"/>
    </w:p>
    <w:p w14:paraId="307A5047" w14:textId="6806794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3FEFA453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2FEA05A5" w14:textId="77777777" w:rsidR="00023A7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28ADD9E0" w14:textId="77777777" w:rsidR="00023A7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3FE754D2" w:rsidR="00023A70" w:rsidRPr="00D545C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A38E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A38E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A38E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A38E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A38E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A38E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A38E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A38E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A38E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A38E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A38E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A38E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A38E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A38E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A38E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A38E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A38E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A38E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A38E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A38E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A38E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A38E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A38E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675F" w14:textId="77777777" w:rsidR="004A38E2" w:rsidRDefault="004A38E2" w:rsidP="00021B4B">
      <w:pPr>
        <w:spacing w:after="0" w:line="240" w:lineRule="auto"/>
      </w:pPr>
      <w:r>
        <w:separator/>
      </w:r>
    </w:p>
  </w:endnote>
  <w:endnote w:type="continuationSeparator" w:id="0">
    <w:p w14:paraId="3511F68C" w14:textId="77777777" w:rsidR="004A38E2" w:rsidRDefault="004A38E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2F613C6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26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462CB" w14:textId="77777777" w:rsidR="004A38E2" w:rsidRDefault="004A38E2" w:rsidP="00021B4B">
      <w:pPr>
        <w:spacing w:after="0" w:line="240" w:lineRule="auto"/>
      </w:pPr>
      <w:r>
        <w:separator/>
      </w:r>
    </w:p>
  </w:footnote>
  <w:footnote w:type="continuationSeparator" w:id="0">
    <w:p w14:paraId="2901F7FA" w14:textId="77777777" w:rsidR="004A38E2" w:rsidRDefault="004A38E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23A70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2650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38E2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77F9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45D54A-0D4F-4DED-842B-40290EE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tacja191</cp:lastModifiedBy>
  <cp:revision>4</cp:revision>
  <dcterms:created xsi:type="dcterms:W3CDTF">2025-10-08T09:22:00Z</dcterms:created>
  <dcterms:modified xsi:type="dcterms:W3CDTF">2026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